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15E44" w:rsidRDefault="00015E44" w:rsidP="00015E44">
      <w:pPr>
        <w:jc w:val="center"/>
        <w:rPr>
          <w:rFonts w:ascii="Bank Gothic" w:hAnsi="Bank Gothic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0</wp:posOffset>
            </wp:positionV>
            <wp:extent cx="1346200" cy="1346200"/>
            <wp:effectExtent l="25400" t="0" r="0" b="0"/>
            <wp:wrapNone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1371600"/>
            <wp:effectExtent l="25400" t="0" r="0" b="0"/>
            <wp:wrapNone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48A7">
        <w:rPr>
          <w:noProof/>
        </w:rPr>
        <w:pict>
          <v:rect id="_x0000_s1030" style="position:absolute;left:0;text-align:left;margin-left:0;margin-top:0;width:573.25pt;height:107.25pt;z-index:-251651072;mso-wrap-edited:f;mso-position-horizontal:absolute;mso-position-horizontal-relative:text;mso-position-vertical:absolute;mso-position-vertical-relative:text" wrapcoords="-362 -112 -482 225 -482 22387 22324 22387 22444 787 22203 0 21841 -112 -362 -112" fillcolor="black [3213]" strokecolor="black [3213]" strokeweight="1.5pt">
            <v:fill o:detectmouseclick="t"/>
            <v:shadow on="t" opacity="22938f" mv:blur="38100f" offset="0,2pt"/>
            <v:textbox inset=",7.2pt,,7.2pt"/>
          </v:rect>
        </w:pict>
      </w:r>
    </w:p>
    <w:p w:rsidR="00015E44" w:rsidRPr="00015E44" w:rsidRDefault="00F7407B" w:rsidP="00015E44">
      <w:pPr>
        <w:jc w:val="center"/>
        <w:rPr>
          <w:rFonts w:ascii="Bank Gothic" w:hAnsi="Bank Gothic"/>
          <w:sz w:val="56"/>
        </w:rPr>
      </w:pPr>
      <w:r w:rsidRPr="00015E44">
        <w:rPr>
          <w:rFonts w:ascii="Bank Gothic" w:hAnsi="Bank Gothic"/>
          <w:color w:val="FF0000"/>
          <w:sz w:val="56"/>
        </w:rPr>
        <w:t>COBRA CONSTRUCTION</w:t>
      </w:r>
      <w:r w:rsidR="00015E44" w:rsidRPr="00015E44">
        <w:rPr>
          <w:rFonts w:ascii="Bank Gothic" w:hAnsi="Bank Gothic"/>
          <w:sz w:val="56"/>
        </w:rPr>
        <w:t xml:space="preserve">  </w:t>
      </w:r>
    </w:p>
    <w:p w:rsidR="004B4266" w:rsidRPr="004B4266" w:rsidRDefault="004B4266" w:rsidP="004B4266">
      <w:pPr>
        <w:jc w:val="center"/>
        <w:rPr>
          <w:rFonts w:ascii="Bank Gothic" w:hAnsi="Bank Gothic"/>
          <w:color w:val="FF0000"/>
          <w:sz w:val="48"/>
          <w:u w:val="single"/>
        </w:rPr>
      </w:pPr>
      <w:r w:rsidRPr="004B4266">
        <w:rPr>
          <w:rFonts w:ascii="Bank Gothic" w:hAnsi="Bank Gothic"/>
          <w:color w:val="FF0000"/>
          <w:sz w:val="48"/>
          <w:u w:val="single"/>
        </w:rPr>
        <w:t>Creations for the future</w:t>
      </w:r>
    </w:p>
    <w:p w:rsidR="004B4266" w:rsidRDefault="004B4266" w:rsidP="004B4266">
      <w:pPr>
        <w:jc w:val="center"/>
        <w:rPr>
          <w:rFonts w:ascii="Bank Gothic" w:hAnsi="Bank Gothic"/>
          <w:color w:val="FF0000"/>
          <w:sz w:val="26"/>
        </w:rPr>
      </w:pPr>
    </w:p>
    <w:p w:rsidR="00F7407B" w:rsidRPr="004B4266" w:rsidRDefault="00F7407B" w:rsidP="004B4266">
      <w:pPr>
        <w:jc w:val="center"/>
        <w:rPr>
          <w:rFonts w:ascii="Bank Gothic" w:hAnsi="Bank Gothic"/>
          <w:color w:val="FF0000"/>
          <w:sz w:val="26"/>
        </w:rPr>
      </w:pPr>
      <w:r w:rsidRPr="004B4266">
        <w:rPr>
          <w:rFonts w:ascii="Bank Gothic" w:hAnsi="Bank Gothic"/>
          <w:color w:val="FF0000"/>
          <w:sz w:val="26"/>
        </w:rPr>
        <w:t>15997 Woodbine Circle</w:t>
      </w:r>
      <w:r w:rsidR="004B4266" w:rsidRPr="004B4266">
        <w:rPr>
          <w:rFonts w:ascii="Bank Gothic" w:hAnsi="Bank Gothic"/>
          <w:color w:val="FF0000"/>
          <w:sz w:val="26"/>
        </w:rPr>
        <w:t xml:space="preserve"> </w:t>
      </w:r>
      <w:r w:rsidR="00015E44" w:rsidRPr="004B4266">
        <w:rPr>
          <w:rFonts w:ascii="Bank Gothic" w:hAnsi="Bank Gothic"/>
          <w:color w:val="FF0000"/>
          <w:sz w:val="26"/>
        </w:rPr>
        <w:t>Vernon Hills, IL, 60061</w:t>
      </w:r>
    </w:p>
    <w:p w:rsidR="00EE242B" w:rsidRDefault="00F7407B">
      <w:pPr>
        <w:rPr>
          <w:color w:val="FF0000"/>
          <w:sz w:val="144"/>
        </w:rPr>
      </w:pPr>
      <w:r>
        <w:rPr>
          <w:color w:val="FF0000"/>
          <w:sz w:val="144"/>
        </w:rPr>
        <w:t xml:space="preserve">          </w:t>
      </w:r>
    </w:p>
    <w:p w:rsidR="00EE242B" w:rsidRDefault="00EE242B"/>
    <w:p w:rsidR="00EE242B" w:rsidRDefault="00EE242B"/>
    <w:p w:rsidR="00EE242B" w:rsidRDefault="00EE242B"/>
    <w:p w:rsidR="00EE242B" w:rsidRDefault="00EE242B"/>
    <w:p w:rsidR="00EE242B" w:rsidRDefault="00EE242B"/>
    <w:p w:rsidR="00EE242B" w:rsidRDefault="00EE242B"/>
    <w:p w:rsidR="00EE242B" w:rsidRDefault="00EE242B"/>
    <w:p w:rsidR="00EE242B" w:rsidRDefault="00EE242B"/>
    <w:p w:rsidR="00EE242B" w:rsidRDefault="00EE242B"/>
    <w:p w:rsidR="00295CCD" w:rsidRDefault="00EE242B" w:rsidP="00295CCD">
      <w:pPr>
        <w:rPr>
          <w:rFonts w:ascii="Bank Gothic" w:hAnsi="Bank Gothic"/>
          <w:color w:val="FF0000"/>
          <w:sz w:val="40"/>
        </w:rPr>
      </w:pPr>
      <w:r w:rsidRPr="00EE242B">
        <w:rPr>
          <w:rFonts w:ascii="Bank Gothic" w:hAnsi="Bank Gothic"/>
        </w:rPr>
        <w:t xml:space="preserve"> </w:t>
      </w:r>
      <w:r w:rsidR="00295CCD" w:rsidRPr="00295CCD">
        <w:rPr>
          <w:rFonts w:ascii="Bank Gothic" w:hAnsi="Bank Gothic"/>
          <w:color w:val="FF0000"/>
          <w:sz w:val="40"/>
        </w:rPr>
        <w:t xml:space="preserve"> </w:t>
      </w:r>
    </w:p>
    <w:p w:rsidR="00295CCD" w:rsidRPr="00EE242B" w:rsidRDefault="00295CCD" w:rsidP="00295CCD">
      <w:pPr>
        <w:rPr>
          <w:rFonts w:ascii="Bank Gothic" w:hAnsi="Bank Gothic"/>
          <w:color w:val="FF0000"/>
          <w:sz w:val="40"/>
        </w:rPr>
      </w:pPr>
    </w:p>
    <w:sectPr w:rsidR="00295CCD" w:rsidRPr="00EE242B" w:rsidSect="00EE242B">
      <w:pgSz w:w="12240" w:h="15840"/>
      <w:pgMar w:top="360" w:right="360" w:bottom="864" w:left="360" w:header="0" w:footer="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nk 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EE242B"/>
    <w:rsid w:val="00015E44"/>
    <w:rsid w:val="00124A67"/>
    <w:rsid w:val="00295CCD"/>
    <w:rsid w:val="004B4266"/>
    <w:rsid w:val="005E48A7"/>
    <w:rsid w:val="00EE242B"/>
    <w:rsid w:val="00F7407B"/>
  </w:rsids>
  <m:mathPr>
    <m:mathFont m:val="Consola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37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7C4D-604C-694E-836A-937BDBF3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0</Characters>
  <Application>Microsoft Macintosh Word</Application>
  <DocSecurity>0</DocSecurity>
  <Lines>1</Lines>
  <Paragraphs>1</Paragraphs>
  <ScaleCrop>false</ScaleCrop>
  <Company>Adlai E. Stevenson High School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ot</dc:creator>
  <cp:keywords/>
  <cp:lastModifiedBy>Patriot</cp:lastModifiedBy>
  <cp:revision>2</cp:revision>
  <cp:lastPrinted>2009-08-25T16:45:00Z</cp:lastPrinted>
  <dcterms:created xsi:type="dcterms:W3CDTF">2009-08-26T16:48:00Z</dcterms:created>
  <dcterms:modified xsi:type="dcterms:W3CDTF">2009-08-26T16:48:00Z</dcterms:modified>
</cp:coreProperties>
</file>